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</w:t>
      </w:r>
      <w:r w:rsidR="005D510A">
        <w:t>10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Pr="00840A7D" w:rsidR="006503BF">
        <w:rPr>
          <w:sz w:val="27"/>
          <w:szCs w:val="27"/>
        </w:rPr>
        <w:t>/данные изъяты/</w:t>
      </w:r>
      <w:r w:rsidR="006503BF">
        <w:rPr>
          <w:sz w:val="27"/>
          <w:szCs w:val="27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Pr="00840A7D" w:rsidR="006503BF">
        <w:rPr>
          <w:sz w:val="27"/>
          <w:szCs w:val="27"/>
        </w:rPr>
        <w:t>/данные изъяты/</w:t>
      </w:r>
      <w:r w:rsidR="006503BF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Pr="00840A7D" w:rsidR="006503BF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Pr="00840A7D" w:rsidR="006503BF">
        <w:rPr>
          <w:sz w:val="27"/>
          <w:szCs w:val="27"/>
        </w:rPr>
        <w:t>/данные изъяты/</w:t>
      </w:r>
      <w:r w:rsidR="006503BF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Pr="00840A7D" w:rsidR="006503BF">
        <w:rPr>
          <w:sz w:val="27"/>
          <w:szCs w:val="27"/>
        </w:rPr>
        <w:t>/данные</w:t>
      </w:r>
      <w:r w:rsidRPr="00840A7D" w:rsidR="006503BF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Pr="00840A7D" w:rsidR="006503BF">
        <w:rPr>
          <w:sz w:val="27"/>
          <w:szCs w:val="27"/>
        </w:rPr>
        <w:t>/данные изъяты/</w:t>
      </w:r>
      <w:r w:rsidR="006503BF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Pr="00840A7D" w:rsidR="006503BF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Pr="00840A7D" w:rsidR="006503BF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Pr="00840A7D" w:rsidR="001553B6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Pr="00840A7D" w:rsidR="001553B6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Pr="00840A7D" w:rsidR="001553B6">
        <w:rPr>
          <w:sz w:val="27"/>
          <w:szCs w:val="27"/>
        </w:rPr>
        <w:t>/данные изъяты/</w:t>
      </w:r>
      <w:r w:rsidR="001553B6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Pr="00840A7D" w:rsidR="001553B6">
        <w:rPr>
          <w:sz w:val="27"/>
          <w:szCs w:val="27"/>
        </w:rPr>
        <w:t>/данные изъяты/</w:t>
      </w:r>
      <w:r w:rsidR="001553B6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Pr="00840A7D" w:rsidR="001553B6">
        <w:rPr>
          <w:sz w:val="27"/>
          <w:szCs w:val="27"/>
        </w:rPr>
        <w:t>/данные изъяты/</w:t>
      </w:r>
      <w:r w:rsidR="001553B6">
        <w:rPr>
          <w:sz w:val="27"/>
          <w:szCs w:val="27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Pr="00840A7D" w:rsidR="001553B6">
        <w:rPr>
          <w:sz w:val="27"/>
          <w:szCs w:val="27"/>
        </w:rPr>
        <w:t>/</w:t>
      </w:r>
      <w:r w:rsidRPr="00840A7D" w:rsidR="001553B6">
        <w:rPr>
          <w:sz w:val="27"/>
          <w:szCs w:val="27"/>
        </w:rPr>
        <w:t>данные</w:t>
      </w:r>
      <w:r w:rsidRPr="00840A7D" w:rsidR="001553B6">
        <w:rPr>
          <w:sz w:val="27"/>
          <w:szCs w:val="27"/>
        </w:rPr>
        <w:t xml:space="preserve"> изъяты/</w:t>
      </w:r>
      <w:r w:rsidR="001553B6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Pr="00840A7D" w:rsidR="001553B6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Pr="00840A7D" w:rsidR="001553B6">
        <w:rPr>
          <w:sz w:val="27"/>
          <w:szCs w:val="27"/>
        </w:rPr>
        <w:t>/</w:t>
      </w:r>
      <w:r w:rsidRPr="00840A7D" w:rsidR="001553B6">
        <w:rPr>
          <w:sz w:val="27"/>
          <w:szCs w:val="27"/>
        </w:rPr>
        <w:t>данные</w:t>
      </w:r>
      <w:r w:rsidRPr="00840A7D" w:rsidR="001553B6">
        <w:rPr>
          <w:sz w:val="27"/>
          <w:szCs w:val="27"/>
        </w:rPr>
        <w:t xml:space="preserve"> изъяты/</w:t>
      </w:r>
      <w:r w:rsidR="001553B6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Pr="00840A7D" w:rsidR="001553B6">
        <w:rPr>
          <w:sz w:val="27"/>
          <w:szCs w:val="27"/>
        </w:rPr>
        <w:t>/данные изъяты/</w:t>
      </w:r>
      <w:r w:rsidR="001553B6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Pr="00840A7D" w:rsidR="001553B6">
        <w:rPr>
          <w:sz w:val="27"/>
          <w:szCs w:val="27"/>
        </w:rPr>
        <w:t>/данные изъяты/</w:t>
      </w:r>
      <w:r w:rsidR="001553B6">
        <w:rPr>
          <w:sz w:val="27"/>
          <w:szCs w:val="27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53B6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C72AA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10A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3BF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1A7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7438B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0A7D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2E6F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420D8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3143"/>
    <w:rsid w:val="00C6531B"/>
    <w:rsid w:val="00C65D24"/>
    <w:rsid w:val="00C72D1D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CE7CE2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1F86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2435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D71-D22C-4E3B-812A-1289CD3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